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C0D8793" w:rsidR="00C04EAA" w:rsidRPr="00D55BFC" w:rsidRDefault="00EF49A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C1E4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4741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시니어</w:t>
      </w:r>
      <w:r w:rsidR="00E16D3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친화 서비스로</w:t>
      </w:r>
      <w:r w:rsidR="001474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진정성 더하고</w:t>
      </w:r>
      <w:r w:rsidR="00874FA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1474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맞춤형 </w:t>
      </w:r>
      <w:r w:rsidR="002A157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혜택</w:t>
      </w:r>
      <w:r w:rsidR="001474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강화</w:t>
      </w:r>
    </w:p>
    <w:bookmarkEnd w:id="0"/>
    <w:p w14:paraId="289D363B" w14:textId="491DE70A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B2F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국 </w:t>
      </w:r>
      <w:r w:rsidR="009A0C75" w:rsidRPr="009A0C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식인증대리점</w:t>
      </w:r>
      <w:r w:rsidR="00FC1BE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875BD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</w:t>
      </w:r>
      <w:r w:rsidR="009A0C75" w:rsidRPr="009A0C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818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년층</w:t>
      </w:r>
      <w:r w:rsidR="00ED074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눈높이 맞</w:t>
      </w:r>
      <w:r w:rsidR="00B210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춘</w:t>
      </w:r>
      <w:r w:rsidR="00ED0742" w:rsidRPr="00C35A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3161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디지털 격차 해소</w:t>
      </w:r>
      <w:r w:rsidR="00C857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2107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</w:t>
      </w:r>
      <w:r w:rsidR="00C818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개시</w:t>
      </w:r>
    </w:p>
    <w:p w14:paraId="7C342DE7" w14:textId="73A783EC" w:rsidR="00B64667" w:rsidRPr="00145907" w:rsidRDefault="00B646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A5181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문 고객</w:t>
      </w:r>
      <w:r w:rsidR="003727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A5181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727C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화손해보험 </w:t>
      </w:r>
      <w:r w:rsidR="001760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이버금융범죄</w:t>
      </w:r>
      <w:r w:rsidR="00703B1E" w:rsidRPr="00703B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보험 1년 무료 </w:t>
      </w:r>
      <w:r w:rsidR="00A5181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 기회 제공</w:t>
      </w:r>
      <w:r w:rsidR="00703B1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703B1E" w:rsidRPr="00703B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만 65세 이상</w:t>
      </w:r>
      <w:r w:rsidR="00703B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은</w:t>
      </w:r>
      <w:r w:rsidR="00703B1E" w:rsidRPr="00703B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최대 500만원까지 보장</w:t>
      </w:r>
    </w:p>
    <w:p w14:paraId="05595DAF" w14:textId="2BB9A8E6" w:rsidR="001A31D4" w:rsidRPr="000D4D56" w:rsidRDefault="00615EF3" w:rsidP="00B6466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C76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712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식인증</w:t>
      </w:r>
      <w:r w:rsidR="00F100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리점,</w:t>
      </w:r>
      <w:r w:rsidR="00F100F7" w:rsidRPr="00C918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918A6" w:rsidRPr="00C918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역사회 거점</w:t>
      </w:r>
      <w:r w:rsidR="00D712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진화</w:t>
      </w:r>
      <w:r w:rsidR="003247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며</w:t>
      </w:r>
      <w:r w:rsidR="00C918A6" w:rsidRPr="00C918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736E0" w:rsidRPr="00C918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에 </w:t>
      </w:r>
      <w:r w:rsidR="00D712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진심으로 </w:t>
      </w:r>
      <w:r w:rsidR="00C918A6" w:rsidRPr="00C918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가갈 것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2914B4" w:rsidR="00892AED" w:rsidRPr="00CD3C71" w:rsidRDefault="008B580C" w:rsidP="00BC3BB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D7F3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09C7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7F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125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="00E95B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D65358" w14:textId="6C3ABAF9" w:rsidR="00B14F5B" w:rsidRDefault="002911A2" w:rsidP="007F11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7E0F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D7E13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266C" w:rsidRPr="00D526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니어 고객들의 </w:t>
      </w:r>
      <w:r w:rsidR="00D526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리하고 </w:t>
      </w:r>
      <w:r w:rsidR="00D5266C" w:rsidRPr="00D526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 통신 생활을 지원하기 위해 발 벗고 나섰다.</w:t>
      </w:r>
    </w:p>
    <w:p w14:paraId="041DA3AB" w14:textId="77777777" w:rsidR="00D5266C" w:rsidRPr="00E81972" w:rsidRDefault="00D5266C" w:rsidP="007F11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728E8" w14:textId="62458A61" w:rsidR="008A4688" w:rsidRDefault="008A0A90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3F0EE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2B53" w:rsidRPr="00562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공식인증대리점에서 노년층 눈높이 맞춘 디지털 격차 해소 </w:t>
      </w:r>
      <w:r w:rsidR="001B1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을</w:t>
      </w:r>
      <w:r w:rsidR="00562B53" w:rsidRPr="00562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1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562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66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 고객에 </w:t>
      </w:r>
      <w:r w:rsidR="00667AFD" w:rsidRPr="0066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금융범죄보험 1년 무료 이용 기회</w:t>
      </w:r>
      <w:r w:rsidR="00C34D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67AFD" w:rsidRPr="0066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667A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시니어 친화 </w:t>
      </w:r>
      <w:r w:rsidR="001B1A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선보인다고 10일 밝혔다.</w:t>
      </w:r>
    </w:p>
    <w:p w14:paraId="10B47EF2" w14:textId="77777777" w:rsidR="008A4688" w:rsidRDefault="008A4688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F9D79C" w14:textId="7CFBBB72" w:rsidR="00AF00AA" w:rsidRDefault="001B1A95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B7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접점에서 </w:t>
      </w:r>
      <w:r w:rsidR="0064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과 밀접하게 소통하는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인증대리점이 </w:t>
      </w:r>
      <w:r w:rsidR="001169D7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히 </w:t>
      </w:r>
      <w:r w:rsidR="001169D7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FA5F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="001169D7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매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공간</w:t>
      </w:r>
      <w:r w:rsidR="00581F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넘어 사회적 가치를 창출</w:t>
      </w:r>
      <w:r w:rsidR="00581F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지역사회의 거점이 될 수 있도록 </w:t>
      </w:r>
      <w:r w:rsidR="00116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 강화했다.</w:t>
      </w:r>
    </w:p>
    <w:p w14:paraId="6F916D45" w14:textId="77777777" w:rsidR="00AF00AA" w:rsidRDefault="00AF00AA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1ACDA1" w14:textId="56BD8F47" w:rsidR="00DA5602" w:rsidRDefault="003F45C2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3756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인증대리점에서는 </w:t>
      </w:r>
      <w:r w:rsidR="006D4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격차를 느끼는 </w:t>
      </w:r>
      <w:r w:rsidR="00AF0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령의 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</w:t>
      </w:r>
      <w:r w:rsidR="005E72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심 어린</w:t>
      </w:r>
      <w:r w:rsidR="00DA56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음으로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56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</w:t>
      </w:r>
      <w:r w:rsidR="006F2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="00DA56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원</w:t>
      </w:r>
      <w:r w:rsidR="003756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</w:t>
      </w:r>
      <w:r w:rsidR="00CB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응대 프로세스를 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33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중심의 가치를 실현해 나가고 있다.</w:t>
      </w:r>
    </w:p>
    <w:p w14:paraId="2E138EFF" w14:textId="77777777" w:rsidR="00562452" w:rsidRPr="003F45C2" w:rsidRDefault="00562452" w:rsidP="00D30A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DF2B7" w14:textId="2627ED19" w:rsidR="00366E97" w:rsidRPr="00DA2773" w:rsidRDefault="00C42B91" w:rsidP="000C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3E7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0BDB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4B64A2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2A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</w:t>
      </w:r>
      <w:r w:rsidR="00E32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취약</w:t>
      </w:r>
      <w:r w:rsidR="00E52CDD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C42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392A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</w:t>
      </w:r>
      <w:r w:rsidR="00E32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</w:t>
      </w:r>
      <w:r w:rsidR="00C42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2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  <w:r w:rsidR="00C42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E32D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8C79C7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손해보험과</w:t>
      </w:r>
      <w:r w:rsidR="008C7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보호하는 공동 마케팅을 추진</w:t>
      </w:r>
      <w:r w:rsidR="00C42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0C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5770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SKT 공식인증대리점에 </w:t>
      </w:r>
      <w:r w:rsidR="00376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는</w:t>
      </w:r>
      <w:r w:rsidR="000C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만큼 더 적극적으로 우리 사회의</w:t>
      </w:r>
      <w:r w:rsidR="00E52CDD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18DB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사각지대</w:t>
      </w:r>
      <w:r w:rsidR="00CE28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소에 기여하고</w:t>
      </w:r>
      <w:r w:rsidR="00814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른</w:t>
      </w:r>
      <w:r w:rsidR="00D018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075B" w:rsidRPr="00DA27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들과 차별화된 경험을 제공</w:t>
      </w:r>
      <w:r w:rsidR="00176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814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서</w:t>
      </w:r>
      <w:r w:rsidR="00176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6009EDE" w14:textId="765BCCC5" w:rsidR="00560C72" w:rsidRPr="00E622A4" w:rsidRDefault="00E622A4" w:rsidP="00E622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22A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■</w:t>
      </w:r>
      <w:r w:rsidRPr="00E622A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30A1E" w:rsidRPr="00E622A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공식인증대리점 상담 대기화면 통해 </w:t>
      </w:r>
      <w:r w:rsidR="0057772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시니어 고객 대상 </w:t>
      </w:r>
      <w:r w:rsidRPr="00E622A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="00D30A1E" w:rsidRPr="00E622A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마트폰 교실' 운영</w:t>
      </w:r>
    </w:p>
    <w:p w14:paraId="6A2CC981" w14:textId="77777777" w:rsidR="00560C72" w:rsidRDefault="00560C72" w:rsidP="00560C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0DDA8" w14:textId="681E563F" w:rsidR="00F25B7C" w:rsidRPr="00C55D12" w:rsidRDefault="00CF46F4" w:rsidP="00F25B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니어 고객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스로 스마트폰 활용</w:t>
      </w:r>
      <w:r w:rsidR="000F1E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법을 </w:t>
      </w:r>
      <w:r w:rsidR="000F1E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득할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</w:t>
      </w:r>
      <w:r w:rsidR="000F1E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돕는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 컨텐츠를 제작, 공식인증대리점의 </w:t>
      </w:r>
      <w:r w:rsidR="00246F50" w:rsidRPr="00246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용 태블릿 PC</w:t>
      </w:r>
      <w:r w:rsidR="00EC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지속 노출</w:t>
      </w:r>
      <w:r w:rsidR="00E62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="00EC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F25B7C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기에는 T크루가 </w:t>
      </w:r>
      <w:r w:rsidR="00F25B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이해 속도에 맞춰 </w:t>
      </w:r>
      <w:r w:rsidR="000C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F25B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하고</w:t>
      </w:r>
      <w:r w:rsidR="00F25B7C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이후 고객이 스스로 태블릿</w:t>
      </w:r>
      <w:r w:rsidR="00F25B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C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출되는</w:t>
      </w:r>
      <w:r w:rsidR="00F25B7C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튜토리얼을 따라</w:t>
      </w:r>
      <w:r w:rsidR="000C65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재화할</w:t>
      </w:r>
      <w:r w:rsidR="00F25B7C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구성했다.</w:t>
      </w:r>
    </w:p>
    <w:p w14:paraId="44326B08" w14:textId="77777777" w:rsidR="00F25B7C" w:rsidRDefault="00F25B7C" w:rsidP="00A418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A484E2" w14:textId="3187687E" w:rsidR="00A41805" w:rsidRDefault="00D369D3" w:rsidP="00A418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콘텐츠는 스마트폰 화면의 </w:t>
      </w:r>
      <w:r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자 크기 조절, 밝기 조절 등 기본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정 방법</w:t>
      </w:r>
      <w:r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 아니라 카카오톡 프로필 설정, 유튜브 링크 공유 등 앱 사용 방법에 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를 담고 있다. 또한 추가 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</w:t>
      </w:r>
      <w:r w:rsidR="00EC53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원하는 고객은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2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에게 영상 SMS를 보내 귀가 후에 </w:t>
      </w:r>
      <w:r w:rsidR="00560C72" w:rsidRPr="00560C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습</w:t>
      </w:r>
      <w:r w:rsidR="00E62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했다.</w:t>
      </w:r>
    </w:p>
    <w:p w14:paraId="39CD106E" w14:textId="77777777" w:rsidR="004D0BE7" w:rsidRDefault="004D0BE7" w:rsidP="004D0B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3F1227" w14:textId="3FF86DF0" w:rsidR="004D0BE7" w:rsidRPr="00E622A4" w:rsidRDefault="004D0BE7" w:rsidP="004D0B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622A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E622A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F2D28" w:rsidRPr="003F2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한화손해보험과 제휴</w:t>
      </w:r>
      <w:r w:rsidR="003F2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</w:t>
      </w:r>
      <w:r w:rsidR="003F2D28" w:rsidRPr="003F2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고객 보호 위한 사이버금융범죄 보험 </w:t>
      </w:r>
      <w:r w:rsidR="003F2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1년 </w:t>
      </w:r>
      <w:r w:rsidR="003F2D28" w:rsidRPr="003F2D2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무료 제공</w:t>
      </w:r>
    </w:p>
    <w:p w14:paraId="6C732B17" w14:textId="77777777" w:rsidR="004D0BE7" w:rsidRPr="003F2D28" w:rsidRDefault="004D0BE7" w:rsidP="004D0B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3CB0DC" w14:textId="77777777" w:rsidR="00B959D7" w:rsidRDefault="004D0BE7" w:rsidP="00B959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4D0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일부터 한화손해보험과 제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D0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인증대리점을 방문하는 모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 </w:t>
      </w:r>
      <w:r w:rsidRPr="004D0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사이버금융범죄보험을 1년간 무료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는 기회를 제공한다.</w:t>
      </w:r>
    </w:p>
    <w:p w14:paraId="312FA3C7" w14:textId="77777777" w:rsidR="00B959D7" w:rsidRDefault="00B959D7" w:rsidP="00B959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D54174" w14:textId="0B7E00E7" w:rsidR="004511CB" w:rsidRDefault="00B959D7" w:rsidP="00B959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511CB" w:rsidRPr="00451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법 스팸과 보이스피싱 등 사이버 위협에 대응하는 전담조직을 통해 유관기관과 적극 협력해 불법 스팸 피해 대응에 노력해왔</w:t>
      </w:r>
      <w:r w:rsidR="00451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 지난 9월 불법 스팸</w:t>
      </w:r>
      <w:r w:rsidR="004112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로 인한 고객 피해를 최소화하기 위한 전사 차원의 전담 TF를 출범하기도 했다.</w:t>
      </w:r>
    </w:p>
    <w:p w14:paraId="395DC068" w14:textId="77777777" w:rsidR="004511CB" w:rsidRDefault="004511CB" w:rsidP="00B959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56D623" w14:textId="77777777" w:rsidR="00FB323A" w:rsidRDefault="004112AA" w:rsidP="00FB3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한화손해보험과의 협업 역시 고객의 </w:t>
      </w:r>
      <w:r w:rsidR="00F04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중한 개인정보와 재산을 지키는데 기여하기 위한 적극적인 행보</w:t>
      </w:r>
      <w:r w:rsidR="008C4A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04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2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가입자라면 누구나 다른 </w:t>
      </w:r>
      <w:r w:rsidR="00835C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가입 없이 </w:t>
      </w:r>
      <w:r w:rsidR="00B959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인증대리점 방문</w:t>
      </w:r>
      <w:r w:rsidR="00B32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8C4A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2D2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7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손해보험의 해당 상품</w:t>
      </w:r>
      <w:r w:rsidR="002D2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</w:t>
      </w:r>
      <w:r w:rsidR="00FB32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코드</w:t>
      </w:r>
      <w:r w:rsidR="002D2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받을 수 있</w:t>
      </w:r>
      <w:r w:rsidR="008C4A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2D2E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88D3EF1" w14:textId="77777777" w:rsidR="00FB323A" w:rsidRDefault="00FB323A" w:rsidP="00FB3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16EFBB" w14:textId="4A361EBE" w:rsidR="00705A15" w:rsidRDefault="00FA5FBF" w:rsidP="00705A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험 상품은 </w:t>
      </w:r>
      <w:r w:rsidR="00705A15" w:rsidRPr="00B56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05A15" w:rsidRPr="00B56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05A15" w:rsidRPr="00B56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밍 등 사이버 금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5A15" w:rsidRPr="00B56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죄로 인한 부당 인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05A15" w:rsidRPr="00B560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 피해를 보상한다. 특히, 사이버 금융범죄에 취약한 만 65세 이상 시니어 고객에게는 최대 500만원을 보장해주며, 만 65세 미만 고객에게는 최대 200만원을 보장해준다.</w:t>
      </w:r>
    </w:p>
    <w:p w14:paraId="16BDCABA" w14:textId="77777777" w:rsidR="00705A15" w:rsidRDefault="00705A15" w:rsidP="00FB3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4172B3" w14:textId="17697DE1" w:rsidR="00705A15" w:rsidRDefault="00FB323A" w:rsidP="00FB3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상 제공된</w:t>
      </w:r>
      <w:r w:rsidR="00B62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험 보장기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년이 경과해도</w:t>
      </w:r>
      <w:r w:rsidR="00B62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74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 해지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때문에 고객은 순수 혜택을 </w:t>
      </w:r>
      <w:r w:rsidR="0070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리고 희망하는 경우에만 </w:t>
      </w:r>
      <w:r w:rsidR="00F54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상으로</w:t>
      </w:r>
      <w:r w:rsidR="00705A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장해 사용할 수 있어 편리하다.</w:t>
      </w:r>
    </w:p>
    <w:p w14:paraId="6A61DA36" w14:textId="77777777" w:rsidR="00705A15" w:rsidRDefault="00705A15" w:rsidP="00FB3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F9A25F" w14:textId="491AB339" w:rsidR="003D7F35" w:rsidRDefault="007F11EF" w:rsidP="007F11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F11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상범 S</w:t>
      </w:r>
      <w:r w:rsidR="00C97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565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7F11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통담당은 “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대리점이 누구든 </w:t>
      </w:r>
      <w:r w:rsidR="00437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안한 마음으로 자주 </w:t>
      </w:r>
      <w:r w:rsidR="00627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할 수 있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313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화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과정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하고,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"장기적으로 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게 진정성 있는 서비스를 제공해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사회</w:t>
      </w:r>
      <w:r w:rsidR="009A6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랑받는 매장으로 자리매김</w:t>
      </w:r>
      <w:r w:rsidR="00841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이 목</w:t>
      </w:r>
      <w:r w:rsidR="00841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표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라고 </w:t>
      </w:r>
      <w:r w:rsidR="008416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D30A1E" w:rsidRPr="00D3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2E74A0C" w14:textId="77777777" w:rsidR="001D297F" w:rsidRDefault="001D297F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5435AF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B24EA2D" w:rsidR="00A475A7" w:rsidRPr="0037461A" w:rsidRDefault="0037461A" w:rsidP="00FF3B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746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전국 공식인증대리점에서 노년층 눈높이 맞춘 디지털 격차 해소 교육을 강화하고, 방문 고객에 사이버금융범죄보험 1년 무료 이용 기회</w:t>
            </w:r>
            <w:r w:rsidR="00F543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r w:rsidRPr="0037461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제공하는 등 시니어 친화 서비스를 선보인다고 10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67ED9B" w14:textId="5256FAB1" w:rsidR="008B7C40" w:rsidRDefault="008B7C40" w:rsidP="00E95B8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8B7C4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E920" w14:textId="77777777" w:rsidR="00FB5BD2" w:rsidRDefault="00FB5BD2">
      <w:pPr>
        <w:spacing w:after="0" w:line="240" w:lineRule="auto"/>
      </w:pPr>
      <w:r>
        <w:separator/>
      </w:r>
    </w:p>
  </w:endnote>
  <w:endnote w:type="continuationSeparator" w:id="0">
    <w:p w14:paraId="021B6063" w14:textId="77777777" w:rsidR="00FB5BD2" w:rsidRDefault="00FB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772B" w14:textId="77777777" w:rsidR="00FB5BD2" w:rsidRDefault="00FB5BD2">
      <w:pPr>
        <w:spacing w:after="0" w:line="240" w:lineRule="auto"/>
      </w:pPr>
      <w:r>
        <w:separator/>
      </w:r>
    </w:p>
  </w:footnote>
  <w:footnote w:type="continuationSeparator" w:id="0">
    <w:p w14:paraId="2F3031B3" w14:textId="77777777" w:rsidR="00FB5BD2" w:rsidRDefault="00FB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6DB"/>
    <w:rsid w:val="00012585"/>
    <w:rsid w:val="000127BB"/>
    <w:rsid w:val="000128B6"/>
    <w:rsid w:val="00013BFF"/>
    <w:rsid w:val="00017DDD"/>
    <w:rsid w:val="000207FD"/>
    <w:rsid w:val="000218A3"/>
    <w:rsid w:val="0002637F"/>
    <w:rsid w:val="0003072F"/>
    <w:rsid w:val="00033834"/>
    <w:rsid w:val="000338A0"/>
    <w:rsid w:val="00035259"/>
    <w:rsid w:val="00035336"/>
    <w:rsid w:val="000362D6"/>
    <w:rsid w:val="00037E46"/>
    <w:rsid w:val="000409AB"/>
    <w:rsid w:val="00040B7A"/>
    <w:rsid w:val="00041C7D"/>
    <w:rsid w:val="00044FB6"/>
    <w:rsid w:val="000473C2"/>
    <w:rsid w:val="00052D24"/>
    <w:rsid w:val="00054B26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2ACD"/>
    <w:rsid w:val="00073E3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BDB"/>
    <w:rsid w:val="0009118C"/>
    <w:rsid w:val="00092F84"/>
    <w:rsid w:val="0009356E"/>
    <w:rsid w:val="00097EF1"/>
    <w:rsid w:val="000A01DF"/>
    <w:rsid w:val="000A1F3F"/>
    <w:rsid w:val="000A2FEC"/>
    <w:rsid w:val="000A44F4"/>
    <w:rsid w:val="000B0F9A"/>
    <w:rsid w:val="000B16C7"/>
    <w:rsid w:val="000B1DDE"/>
    <w:rsid w:val="000B273A"/>
    <w:rsid w:val="000B3BFF"/>
    <w:rsid w:val="000B5ECE"/>
    <w:rsid w:val="000B6A08"/>
    <w:rsid w:val="000C00A4"/>
    <w:rsid w:val="000C0CC8"/>
    <w:rsid w:val="000C0F74"/>
    <w:rsid w:val="000C25AA"/>
    <w:rsid w:val="000C39E7"/>
    <w:rsid w:val="000C5A1E"/>
    <w:rsid w:val="000C5FE8"/>
    <w:rsid w:val="000C652A"/>
    <w:rsid w:val="000D3F85"/>
    <w:rsid w:val="000D4216"/>
    <w:rsid w:val="000D4D56"/>
    <w:rsid w:val="000D585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6E"/>
    <w:rsid w:val="000F1ED0"/>
    <w:rsid w:val="000F643F"/>
    <w:rsid w:val="000F7EC2"/>
    <w:rsid w:val="00100F38"/>
    <w:rsid w:val="00101F09"/>
    <w:rsid w:val="00102291"/>
    <w:rsid w:val="0010233D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9D7"/>
    <w:rsid w:val="00116AB7"/>
    <w:rsid w:val="00116C79"/>
    <w:rsid w:val="00116ED5"/>
    <w:rsid w:val="001201EF"/>
    <w:rsid w:val="00120513"/>
    <w:rsid w:val="001224D3"/>
    <w:rsid w:val="00122771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3"/>
    <w:rsid w:val="00141403"/>
    <w:rsid w:val="00141C26"/>
    <w:rsid w:val="00143225"/>
    <w:rsid w:val="00145907"/>
    <w:rsid w:val="001464E4"/>
    <w:rsid w:val="00147411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083"/>
    <w:rsid w:val="001760B5"/>
    <w:rsid w:val="001768DE"/>
    <w:rsid w:val="00176BD4"/>
    <w:rsid w:val="00176FF6"/>
    <w:rsid w:val="00177321"/>
    <w:rsid w:val="001804B5"/>
    <w:rsid w:val="001819E7"/>
    <w:rsid w:val="0018362E"/>
    <w:rsid w:val="0018432F"/>
    <w:rsid w:val="00185029"/>
    <w:rsid w:val="00185748"/>
    <w:rsid w:val="00185868"/>
    <w:rsid w:val="00185A95"/>
    <w:rsid w:val="00187FE5"/>
    <w:rsid w:val="001900D3"/>
    <w:rsid w:val="00191236"/>
    <w:rsid w:val="00195F17"/>
    <w:rsid w:val="001960CB"/>
    <w:rsid w:val="001A066C"/>
    <w:rsid w:val="001A31D4"/>
    <w:rsid w:val="001A4763"/>
    <w:rsid w:val="001B0494"/>
    <w:rsid w:val="001B1A95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A6"/>
    <w:rsid w:val="001C7628"/>
    <w:rsid w:val="001D297F"/>
    <w:rsid w:val="001D2A49"/>
    <w:rsid w:val="001D3DC0"/>
    <w:rsid w:val="001D421F"/>
    <w:rsid w:val="001D4628"/>
    <w:rsid w:val="001D52BB"/>
    <w:rsid w:val="001D5582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125"/>
    <w:rsid w:val="001F6B9E"/>
    <w:rsid w:val="001F6C93"/>
    <w:rsid w:val="001F7A46"/>
    <w:rsid w:val="001F7AD0"/>
    <w:rsid w:val="001F7DB9"/>
    <w:rsid w:val="00200889"/>
    <w:rsid w:val="002009C5"/>
    <w:rsid w:val="00202A63"/>
    <w:rsid w:val="002040BD"/>
    <w:rsid w:val="0020431A"/>
    <w:rsid w:val="00204CF7"/>
    <w:rsid w:val="002140C1"/>
    <w:rsid w:val="002156C6"/>
    <w:rsid w:val="0021577C"/>
    <w:rsid w:val="0021733D"/>
    <w:rsid w:val="00217A83"/>
    <w:rsid w:val="00217B45"/>
    <w:rsid w:val="00220301"/>
    <w:rsid w:val="00223075"/>
    <w:rsid w:val="002232DA"/>
    <w:rsid w:val="00225334"/>
    <w:rsid w:val="0022541B"/>
    <w:rsid w:val="00225B98"/>
    <w:rsid w:val="0022689B"/>
    <w:rsid w:val="00227036"/>
    <w:rsid w:val="002304A9"/>
    <w:rsid w:val="0023127F"/>
    <w:rsid w:val="00231CCA"/>
    <w:rsid w:val="00233F54"/>
    <w:rsid w:val="0023603D"/>
    <w:rsid w:val="00240B8F"/>
    <w:rsid w:val="00240E91"/>
    <w:rsid w:val="0024105E"/>
    <w:rsid w:val="002443F2"/>
    <w:rsid w:val="002445B2"/>
    <w:rsid w:val="00244B81"/>
    <w:rsid w:val="00246DD8"/>
    <w:rsid w:val="00246F1F"/>
    <w:rsid w:val="00246F50"/>
    <w:rsid w:val="002478A4"/>
    <w:rsid w:val="00250297"/>
    <w:rsid w:val="002505BF"/>
    <w:rsid w:val="00252FEB"/>
    <w:rsid w:val="00253550"/>
    <w:rsid w:val="00254C59"/>
    <w:rsid w:val="00256B5B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2B92"/>
    <w:rsid w:val="00272EB4"/>
    <w:rsid w:val="00273E51"/>
    <w:rsid w:val="0027421D"/>
    <w:rsid w:val="00274AC6"/>
    <w:rsid w:val="00276E97"/>
    <w:rsid w:val="00277D23"/>
    <w:rsid w:val="00277DCE"/>
    <w:rsid w:val="00280919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573"/>
    <w:rsid w:val="002A37F2"/>
    <w:rsid w:val="002A3A16"/>
    <w:rsid w:val="002A4276"/>
    <w:rsid w:val="002A465B"/>
    <w:rsid w:val="002A4845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DE"/>
    <w:rsid w:val="002C678E"/>
    <w:rsid w:val="002D03E0"/>
    <w:rsid w:val="002D09D1"/>
    <w:rsid w:val="002D0C23"/>
    <w:rsid w:val="002D210D"/>
    <w:rsid w:val="002D2E87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4BD"/>
    <w:rsid w:val="002F4522"/>
    <w:rsid w:val="002F61FD"/>
    <w:rsid w:val="002F7034"/>
    <w:rsid w:val="00300ACC"/>
    <w:rsid w:val="00301E2D"/>
    <w:rsid w:val="003026B3"/>
    <w:rsid w:val="003043A3"/>
    <w:rsid w:val="00304DFF"/>
    <w:rsid w:val="00304F22"/>
    <w:rsid w:val="00305123"/>
    <w:rsid w:val="0030676C"/>
    <w:rsid w:val="003076AA"/>
    <w:rsid w:val="00311456"/>
    <w:rsid w:val="003119F1"/>
    <w:rsid w:val="00313C55"/>
    <w:rsid w:val="00313ECD"/>
    <w:rsid w:val="00314C40"/>
    <w:rsid w:val="00315D91"/>
    <w:rsid w:val="00316A6D"/>
    <w:rsid w:val="00317C48"/>
    <w:rsid w:val="00322602"/>
    <w:rsid w:val="0032323A"/>
    <w:rsid w:val="00324723"/>
    <w:rsid w:val="003247A0"/>
    <w:rsid w:val="003255CD"/>
    <w:rsid w:val="003278BE"/>
    <w:rsid w:val="00331543"/>
    <w:rsid w:val="0033158C"/>
    <w:rsid w:val="003318B9"/>
    <w:rsid w:val="00332648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4EA"/>
    <w:rsid w:val="003657E6"/>
    <w:rsid w:val="00365AFF"/>
    <w:rsid w:val="00366E97"/>
    <w:rsid w:val="00367632"/>
    <w:rsid w:val="00370284"/>
    <w:rsid w:val="00370675"/>
    <w:rsid w:val="00371D08"/>
    <w:rsid w:val="003727C1"/>
    <w:rsid w:val="00373808"/>
    <w:rsid w:val="0037461A"/>
    <w:rsid w:val="0037568B"/>
    <w:rsid w:val="003758C3"/>
    <w:rsid w:val="00375BF0"/>
    <w:rsid w:val="0037659C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F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4D8"/>
    <w:rsid w:val="003A7F6F"/>
    <w:rsid w:val="003B2646"/>
    <w:rsid w:val="003B34BC"/>
    <w:rsid w:val="003B37A2"/>
    <w:rsid w:val="003B40F5"/>
    <w:rsid w:val="003B7224"/>
    <w:rsid w:val="003B7356"/>
    <w:rsid w:val="003B7971"/>
    <w:rsid w:val="003C1217"/>
    <w:rsid w:val="003C1E43"/>
    <w:rsid w:val="003C2067"/>
    <w:rsid w:val="003C3E49"/>
    <w:rsid w:val="003C410B"/>
    <w:rsid w:val="003D0A2E"/>
    <w:rsid w:val="003D0C5C"/>
    <w:rsid w:val="003D63A1"/>
    <w:rsid w:val="003D6809"/>
    <w:rsid w:val="003D6FD0"/>
    <w:rsid w:val="003D7F35"/>
    <w:rsid w:val="003E0E3F"/>
    <w:rsid w:val="003E0F6D"/>
    <w:rsid w:val="003E15D5"/>
    <w:rsid w:val="003E36F2"/>
    <w:rsid w:val="003E377F"/>
    <w:rsid w:val="003E4707"/>
    <w:rsid w:val="003E487E"/>
    <w:rsid w:val="003E773B"/>
    <w:rsid w:val="003E7DF2"/>
    <w:rsid w:val="003F006E"/>
    <w:rsid w:val="003F0EE9"/>
    <w:rsid w:val="003F2877"/>
    <w:rsid w:val="003F2D28"/>
    <w:rsid w:val="003F4264"/>
    <w:rsid w:val="003F45C2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2AA"/>
    <w:rsid w:val="00412C47"/>
    <w:rsid w:val="0041382A"/>
    <w:rsid w:val="00414546"/>
    <w:rsid w:val="004149B8"/>
    <w:rsid w:val="00417EEF"/>
    <w:rsid w:val="00420464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136"/>
    <w:rsid w:val="0043708D"/>
    <w:rsid w:val="0043746A"/>
    <w:rsid w:val="004375E2"/>
    <w:rsid w:val="00440C0E"/>
    <w:rsid w:val="00442DA9"/>
    <w:rsid w:val="00443D78"/>
    <w:rsid w:val="004448F2"/>
    <w:rsid w:val="0044745B"/>
    <w:rsid w:val="0044757C"/>
    <w:rsid w:val="00450EEC"/>
    <w:rsid w:val="004511CB"/>
    <w:rsid w:val="0045158B"/>
    <w:rsid w:val="0045562C"/>
    <w:rsid w:val="00457874"/>
    <w:rsid w:val="00457BDB"/>
    <w:rsid w:val="004602F5"/>
    <w:rsid w:val="00460C9C"/>
    <w:rsid w:val="00461480"/>
    <w:rsid w:val="00462644"/>
    <w:rsid w:val="004669A5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DD3"/>
    <w:rsid w:val="00486E0D"/>
    <w:rsid w:val="00490D0E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C5C"/>
    <w:rsid w:val="004B601A"/>
    <w:rsid w:val="004B64A2"/>
    <w:rsid w:val="004C0A4F"/>
    <w:rsid w:val="004C2A1D"/>
    <w:rsid w:val="004C3B53"/>
    <w:rsid w:val="004C5838"/>
    <w:rsid w:val="004C701C"/>
    <w:rsid w:val="004D0BE7"/>
    <w:rsid w:val="004D1A09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908"/>
    <w:rsid w:val="00505EC5"/>
    <w:rsid w:val="005078BB"/>
    <w:rsid w:val="00507E1D"/>
    <w:rsid w:val="00507E8D"/>
    <w:rsid w:val="00511759"/>
    <w:rsid w:val="00511915"/>
    <w:rsid w:val="00511E64"/>
    <w:rsid w:val="005125CD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8E7"/>
    <w:rsid w:val="00537B02"/>
    <w:rsid w:val="00540791"/>
    <w:rsid w:val="00541268"/>
    <w:rsid w:val="00541B42"/>
    <w:rsid w:val="005435AF"/>
    <w:rsid w:val="00544100"/>
    <w:rsid w:val="00551CFB"/>
    <w:rsid w:val="00552FC4"/>
    <w:rsid w:val="00554DB6"/>
    <w:rsid w:val="0055753F"/>
    <w:rsid w:val="00560C72"/>
    <w:rsid w:val="00561664"/>
    <w:rsid w:val="00561A77"/>
    <w:rsid w:val="00562452"/>
    <w:rsid w:val="00562B53"/>
    <w:rsid w:val="00562B6A"/>
    <w:rsid w:val="00563AA0"/>
    <w:rsid w:val="005654BB"/>
    <w:rsid w:val="005657F8"/>
    <w:rsid w:val="0056655A"/>
    <w:rsid w:val="005672BD"/>
    <w:rsid w:val="0056736C"/>
    <w:rsid w:val="005675F1"/>
    <w:rsid w:val="005679AF"/>
    <w:rsid w:val="005701F2"/>
    <w:rsid w:val="005702DF"/>
    <w:rsid w:val="00572BBB"/>
    <w:rsid w:val="005736E0"/>
    <w:rsid w:val="00573D24"/>
    <w:rsid w:val="005751FA"/>
    <w:rsid w:val="00575465"/>
    <w:rsid w:val="005760FF"/>
    <w:rsid w:val="00576D4E"/>
    <w:rsid w:val="00577069"/>
    <w:rsid w:val="0057772C"/>
    <w:rsid w:val="005803BF"/>
    <w:rsid w:val="0058041F"/>
    <w:rsid w:val="00581FB2"/>
    <w:rsid w:val="0058272E"/>
    <w:rsid w:val="0058380F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6DD8"/>
    <w:rsid w:val="005D7935"/>
    <w:rsid w:val="005D7E13"/>
    <w:rsid w:val="005E055D"/>
    <w:rsid w:val="005E1CB1"/>
    <w:rsid w:val="005E5787"/>
    <w:rsid w:val="005E62AB"/>
    <w:rsid w:val="005E72A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F3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44F"/>
    <w:rsid w:val="00627C15"/>
    <w:rsid w:val="0063260D"/>
    <w:rsid w:val="006331A8"/>
    <w:rsid w:val="00634494"/>
    <w:rsid w:val="00636187"/>
    <w:rsid w:val="00636893"/>
    <w:rsid w:val="006401F1"/>
    <w:rsid w:val="00641BA7"/>
    <w:rsid w:val="0064463F"/>
    <w:rsid w:val="006447D5"/>
    <w:rsid w:val="00644D3B"/>
    <w:rsid w:val="006457E8"/>
    <w:rsid w:val="00646A0A"/>
    <w:rsid w:val="00651A58"/>
    <w:rsid w:val="00655584"/>
    <w:rsid w:val="006566A9"/>
    <w:rsid w:val="00657033"/>
    <w:rsid w:val="00660087"/>
    <w:rsid w:val="0066046B"/>
    <w:rsid w:val="00660E76"/>
    <w:rsid w:val="00666D92"/>
    <w:rsid w:val="006672CD"/>
    <w:rsid w:val="006672E4"/>
    <w:rsid w:val="00667AFD"/>
    <w:rsid w:val="00667C20"/>
    <w:rsid w:val="00671FA9"/>
    <w:rsid w:val="006724E7"/>
    <w:rsid w:val="00672953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4A40"/>
    <w:rsid w:val="0069580C"/>
    <w:rsid w:val="00697BC3"/>
    <w:rsid w:val="006A1907"/>
    <w:rsid w:val="006A1FD3"/>
    <w:rsid w:val="006A21D0"/>
    <w:rsid w:val="006A32AE"/>
    <w:rsid w:val="006A5527"/>
    <w:rsid w:val="006A5A5C"/>
    <w:rsid w:val="006B1CEF"/>
    <w:rsid w:val="006B29D0"/>
    <w:rsid w:val="006B350B"/>
    <w:rsid w:val="006B35E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A08"/>
    <w:rsid w:val="006D4D69"/>
    <w:rsid w:val="006D68CA"/>
    <w:rsid w:val="006E000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E4B"/>
    <w:rsid w:val="006F3193"/>
    <w:rsid w:val="006F4CED"/>
    <w:rsid w:val="006F52CC"/>
    <w:rsid w:val="006F60B6"/>
    <w:rsid w:val="006F6AAF"/>
    <w:rsid w:val="00702A19"/>
    <w:rsid w:val="00703981"/>
    <w:rsid w:val="00703B1E"/>
    <w:rsid w:val="007047FF"/>
    <w:rsid w:val="00705A1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3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753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1C7"/>
    <w:rsid w:val="00780941"/>
    <w:rsid w:val="007811D3"/>
    <w:rsid w:val="007812A8"/>
    <w:rsid w:val="0078227F"/>
    <w:rsid w:val="00782BA1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6D8"/>
    <w:rsid w:val="007C0F6B"/>
    <w:rsid w:val="007C1B34"/>
    <w:rsid w:val="007C26AA"/>
    <w:rsid w:val="007C2A7E"/>
    <w:rsid w:val="007C2F27"/>
    <w:rsid w:val="007D18B4"/>
    <w:rsid w:val="007D1942"/>
    <w:rsid w:val="007D1968"/>
    <w:rsid w:val="007D1AC1"/>
    <w:rsid w:val="007D1B56"/>
    <w:rsid w:val="007D29C2"/>
    <w:rsid w:val="007D2FD2"/>
    <w:rsid w:val="007D6E77"/>
    <w:rsid w:val="007E0A3D"/>
    <w:rsid w:val="007E0FC2"/>
    <w:rsid w:val="007E16A3"/>
    <w:rsid w:val="007E1812"/>
    <w:rsid w:val="007E6A17"/>
    <w:rsid w:val="007E7828"/>
    <w:rsid w:val="007F10FC"/>
    <w:rsid w:val="007F11EF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8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C4A"/>
    <w:rsid w:val="00825E05"/>
    <w:rsid w:val="00826382"/>
    <w:rsid w:val="00826B98"/>
    <w:rsid w:val="00827306"/>
    <w:rsid w:val="00831B4F"/>
    <w:rsid w:val="008321B3"/>
    <w:rsid w:val="0083382A"/>
    <w:rsid w:val="00833F0E"/>
    <w:rsid w:val="00835CB3"/>
    <w:rsid w:val="008366BD"/>
    <w:rsid w:val="0083708E"/>
    <w:rsid w:val="0084033B"/>
    <w:rsid w:val="00841635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7A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B54"/>
    <w:rsid w:val="00863AFC"/>
    <w:rsid w:val="0086472C"/>
    <w:rsid w:val="00867659"/>
    <w:rsid w:val="0087188D"/>
    <w:rsid w:val="00874FA5"/>
    <w:rsid w:val="00875BD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B6C"/>
    <w:rsid w:val="008862F0"/>
    <w:rsid w:val="008900E0"/>
    <w:rsid w:val="00890510"/>
    <w:rsid w:val="0089233B"/>
    <w:rsid w:val="00892AED"/>
    <w:rsid w:val="00893E34"/>
    <w:rsid w:val="00896C79"/>
    <w:rsid w:val="00897D62"/>
    <w:rsid w:val="008A0A90"/>
    <w:rsid w:val="008A2D6E"/>
    <w:rsid w:val="008A4688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C40"/>
    <w:rsid w:val="008C0605"/>
    <w:rsid w:val="008C2098"/>
    <w:rsid w:val="008C25E9"/>
    <w:rsid w:val="008C4AD5"/>
    <w:rsid w:val="008C5F47"/>
    <w:rsid w:val="008C6C2E"/>
    <w:rsid w:val="008C79C7"/>
    <w:rsid w:val="008C7E15"/>
    <w:rsid w:val="008D0F39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BAB"/>
    <w:rsid w:val="0091135A"/>
    <w:rsid w:val="00911AC0"/>
    <w:rsid w:val="009121C6"/>
    <w:rsid w:val="009123B5"/>
    <w:rsid w:val="00913E72"/>
    <w:rsid w:val="009142B1"/>
    <w:rsid w:val="0091461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7D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1CE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C75"/>
    <w:rsid w:val="009A0E60"/>
    <w:rsid w:val="009A10FE"/>
    <w:rsid w:val="009A48DE"/>
    <w:rsid w:val="009A5085"/>
    <w:rsid w:val="009A6689"/>
    <w:rsid w:val="009A7838"/>
    <w:rsid w:val="009B21FF"/>
    <w:rsid w:val="009B25F9"/>
    <w:rsid w:val="009B3652"/>
    <w:rsid w:val="009B481E"/>
    <w:rsid w:val="009C65F2"/>
    <w:rsid w:val="009C7E27"/>
    <w:rsid w:val="009C7E64"/>
    <w:rsid w:val="009D2F8D"/>
    <w:rsid w:val="009D38CE"/>
    <w:rsid w:val="009D4823"/>
    <w:rsid w:val="009D74A4"/>
    <w:rsid w:val="009E0911"/>
    <w:rsid w:val="009E4518"/>
    <w:rsid w:val="009E4BBB"/>
    <w:rsid w:val="009E6017"/>
    <w:rsid w:val="009E6476"/>
    <w:rsid w:val="009F0FA9"/>
    <w:rsid w:val="009F1C10"/>
    <w:rsid w:val="009F2772"/>
    <w:rsid w:val="009F5A65"/>
    <w:rsid w:val="00A00307"/>
    <w:rsid w:val="00A023A3"/>
    <w:rsid w:val="00A03007"/>
    <w:rsid w:val="00A0400D"/>
    <w:rsid w:val="00A0527E"/>
    <w:rsid w:val="00A11258"/>
    <w:rsid w:val="00A11ED5"/>
    <w:rsid w:val="00A126FC"/>
    <w:rsid w:val="00A15268"/>
    <w:rsid w:val="00A154E7"/>
    <w:rsid w:val="00A15555"/>
    <w:rsid w:val="00A15836"/>
    <w:rsid w:val="00A158AA"/>
    <w:rsid w:val="00A22ED7"/>
    <w:rsid w:val="00A265FF"/>
    <w:rsid w:val="00A26C6B"/>
    <w:rsid w:val="00A26E87"/>
    <w:rsid w:val="00A27998"/>
    <w:rsid w:val="00A27B5A"/>
    <w:rsid w:val="00A310F0"/>
    <w:rsid w:val="00A31774"/>
    <w:rsid w:val="00A31B1A"/>
    <w:rsid w:val="00A31F96"/>
    <w:rsid w:val="00A32D41"/>
    <w:rsid w:val="00A3379B"/>
    <w:rsid w:val="00A3744F"/>
    <w:rsid w:val="00A40283"/>
    <w:rsid w:val="00A41805"/>
    <w:rsid w:val="00A41D26"/>
    <w:rsid w:val="00A42667"/>
    <w:rsid w:val="00A430E0"/>
    <w:rsid w:val="00A43F50"/>
    <w:rsid w:val="00A45E44"/>
    <w:rsid w:val="00A46A4D"/>
    <w:rsid w:val="00A475A7"/>
    <w:rsid w:val="00A47CB6"/>
    <w:rsid w:val="00A51315"/>
    <w:rsid w:val="00A5181D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4AC"/>
    <w:rsid w:val="00A73038"/>
    <w:rsid w:val="00A73A46"/>
    <w:rsid w:val="00A74D5D"/>
    <w:rsid w:val="00A75BA6"/>
    <w:rsid w:val="00A763D7"/>
    <w:rsid w:val="00A80D8E"/>
    <w:rsid w:val="00A81431"/>
    <w:rsid w:val="00A82A60"/>
    <w:rsid w:val="00A83180"/>
    <w:rsid w:val="00A85231"/>
    <w:rsid w:val="00A96E50"/>
    <w:rsid w:val="00A9704C"/>
    <w:rsid w:val="00A97C5F"/>
    <w:rsid w:val="00AA08B5"/>
    <w:rsid w:val="00AA3048"/>
    <w:rsid w:val="00AA6342"/>
    <w:rsid w:val="00AB1BD6"/>
    <w:rsid w:val="00AB2FE4"/>
    <w:rsid w:val="00AB394E"/>
    <w:rsid w:val="00AB5C88"/>
    <w:rsid w:val="00AB7D80"/>
    <w:rsid w:val="00AC3797"/>
    <w:rsid w:val="00AC3BD5"/>
    <w:rsid w:val="00AC5BB5"/>
    <w:rsid w:val="00AC5F1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9F8"/>
    <w:rsid w:val="00AE1A70"/>
    <w:rsid w:val="00AE248B"/>
    <w:rsid w:val="00AE27DC"/>
    <w:rsid w:val="00AE4CE5"/>
    <w:rsid w:val="00AE6287"/>
    <w:rsid w:val="00AF00AA"/>
    <w:rsid w:val="00AF10A9"/>
    <w:rsid w:val="00AF2EA9"/>
    <w:rsid w:val="00AF3131"/>
    <w:rsid w:val="00AF4ABD"/>
    <w:rsid w:val="00AF6054"/>
    <w:rsid w:val="00B007BB"/>
    <w:rsid w:val="00B00A1D"/>
    <w:rsid w:val="00B022CC"/>
    <w:rsid w:val="00B037FD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F5B"/>
    <w:rsid w:val="00B15918"/>
    <w:rsid w:val="00B20476"/>
    <w:rsid w:val="00B21072"/>
    <w:rsid w:val="00B223EC"/>
    <w:rsid w:val="00B24393"/>
    <w:rsid w:val="00B25566"/>
    <w:rsid w:val="00B27DE4"/>
    <w:rsid w:val="00B30E17"/>
    <w:rsid w:val="00B31EAD"/>
    <w:rsid w:val="00B327E8"/>
    <w:rsid w:val="00B329CF"/>
    <w:rsid w:val="00B33DB0"/>
    <w:rsid w:val="00B3522E"/>
    <w:rsid w:val="00B3732D"/>
    <w:rsid w:val="00B41D59"/>
    <w:rsid w:val="00B4573B"/>
    <w:rsid w:val="00B4636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08A"/>
    <w:rsid w:val="00B56136"/>
    <w:rsid w:val="00B570FD"/>
    <w:rsid w:val="00B57536"/>
    <w:rsid w:val="00B57CE8"/>
    <w:rsid w:val="00B6085B"/>
    <w:rsid w:val="00B6191F"/>
    <w:rsid w:val="00B62C8A"/>
    <w:rsid w:val="00B63664"/>
    <w:rsid w:val="00B645BF"/>
    <w:rsid w:val="00B64667"/>
    <w:rsid w:val="00B6499A"/>
    <w:rsid w:val="00B64CD1"/>
    <w:rsid w:val="00B70C13"/>
    <w:rsid w:val="00B73915"/>
    <w:rsid w:val="00B744CF"/>
    <w:rsid w:val="00B75882"/>
    <w:rsid w:val="00B76730"/>
    <w:rsid w:val="00B8060F"/>
    <w:rsid w:val="00B810CC"/>
    <w:rsid w:val="00B82461"/>
    <w:rsid w:val="00B83C26"/>
    <w:rsid w:val="00B84DEF"/>
    <w:rsid w:val="00B959D7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BB3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BE5"/>
    <w:rsid w:val="00BF3CC2"/>
    <w:rsid w:val="00BF4411"/>
    <w:rsid w:val="00BF46A0"/>
    <w:rsid w:val="00BF603A"/>
    <w:rsid w:val="00BF60C4"/>
    <w:rsid w:val="00C0055B"/>
    <w:rsid w:val="00C04EAA"/>
    <w:rsid w:val="00C04F80"/>
    <w:rsid w:val="00C051C3"/>
    <w:rsid w:val="00C10414"/>
    <w:rsid w:val="00C10DCA"/>
    <w:rsid w:val="00C11CA8"/>
    <w:rsid w:val="00C12304"/>
    <w:rsid w:val="00C12504"/>
    <w:rsid w:val="00C129CC"/>
    <w:rsid w:val="00C12CB2"/>
    <w:rsid w:val="00C13C37"/>
    <w:rsid w:val="00C1544C"/>
    <w:rsid w:val="00C171D8"/>
    <w:rsid w:val="00C17E03"/>
    <w:rsid w:val="00C210C5"/>
    <w:rsid w:val="00C250BD"/>
    <w:rsid w:val="00C25225"/>
    <w:rsid w:val="00C255CE"/>
    <w:rsid w:val="00C25DF5"/>
    <w:rsid w:val="00C2622A"/>
    <w:rsid w:val="00C2632A"/>
    <w:rsid w:val="00C269FD"/>
    <w:rsid w:val="00C3105A"/>
    <w:rsid w:val="00C33563"/>
    <w:rsid w:val="00C33CE9"/>
    <w:rsid w:val="00C33D3C"/>
    <w:rsid w:val="00C34D81"/>
    <w:rsid w:val="00C35A9A"/>
    <w:rsid w:val="00C3759F"/>
    <w:rsid w:val="00C37E0C"/>
    <w:rsid w:val="00C40B17"/>
    <w:rsid w:val="00C4147C"/>
    <w:rsid w:val="00C41B9C"/>
    <w:rsid w:val="00C42B1F"/>
    <w:rsid w:val="00C42B91"/>
    <w:rsid w:val="00C433E6"/>
    <w:rsid w:val="00C453DC"/>
    <w:rsid w:val="00C47227"/>
    <w:rsid w:val="00C508BC"/>
    <w:rsid w:val="00C51270"/>
    <w:rsid w:val="00C5295A"/>
    <w:rsid w:val="00C55D12"/>
    <w:rsid w:val="00C57736"/>
    <w:rsid w:val="00C62159"/>
    <w:rsid w:val="00C62FAE"/>
    <w:rsid w:val="00C639F4"/>
    <w:rsid w:val="00C66064"/>
    <w:rsid w:val="00C75922"/>
    <w:rsid w:val="00C767CA"/>
    <w:rsid w:val="00C80FE4"/>
    <w:rsid w:val="00C81875"/>
    <w:rsid w:val="00C83BFA"/>
    <w:rsid w:val="00C83FB7"/>
    <w:rsid w:val="00C850F7"/>
    <w:rsid w:val="00C8570D"/>
    <w:rsid w:val="00C85DD3"/>
    <w:rsid w:val="00C85F55"/>
    <w:rsid w:val="00C86B3A"/>
    <w:rsid w:val="00C906AD"/>
    <w:rsid w:val="00C91137"/>
    <w:rsid w:val="00C91243"/>
    <w:rsid w:val="00C913C5"/>
    <w:rsid w:val="00C918A6"/>
    <w:rsid w:val="00C91AF1"/>
    <w:rsid w:val="00C93EF2"/>
    <w:rsid w:val="00C955B5"/>
    <w:rsid w:val="00C957D0"/>
    <w:rsid w:val="00C95B14"/>
    <w:rsid w:val="00C9760B"/>
    <w:rsid w:val="00C97CC6"/>
    <w:rsid w:val="00CA05CA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6F9E"/>
    <w:rsid w:val="00CB2B40"/>
    <w:rsid w:val="00CB2BC6"/>
    <w:rsid w:val="00CB4321"/>
    <w:rsid w:val="00CB4B58"/>
    <w:rsid w:val="00CB6369"/>
    <w:rsid w:val="00CB7227"/>
    <w:rsid w:val="00CB7DA8"/>
    <w:rsid w:val="00CC236A"/>
    <w:rsid w:val="00CC2725"/>
    <w:rsid w:val="00CC3492"/>
    <w:rsid w:val="00CC6EAB"/>
    <w:rsid w:val="00CD09EF"/>
    <w:rsid w:val="00CD3C71"/>
    <w:rsid w:val="00CD3CC2"/>
    <w:rsid w:val="00CD5067"/>
    <w:rsid w:val="00CD53F1"/>
    <w:rsid w:val="00CD6074"/>
    <w:rsid w:val="00CD78EA"/>
    <w:rsid w:val="00CE0C2B"/>
    <w:rsid w:val="00CE1A19"/>
    <w:rsid w:val="00CE1BA6"/>
    <w:rsid w:val="00CE283C"/>
    <w:rsid w:val="00CE5754"/>
    <w:rsid w:val="00CE5942"/>
    <w:rsid w:val="00CE6511"/>
    <w:rsid w:val="00CE786F"/>
    <w:rsid w:val="00CE79F7"/>
    <w:rsid w:val="00CF152B"/>
    <w:rsid w:val="00CF3855"/>
    <w:rsid w:val="00CF46F4"/>
    <w:rsid w:val="00CF47AB"/>
    <w:rsid w:val="00CF5A1C"/>
    <w:rsid w:val="00CF6C03"/>
    <w:rsid w:val="00D018DB"/>
    <w:rsid w:val="00D05A4D"/>
    <w:rsid w:val="00D05B26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A1E"/>
    <w:rsid w:val="00D315CD"/>
    <w:rsid w:val="00D32B45"/>
    <w:rsid w:val="00D3376E"/>
    <w:rsid w:val="00D35553"/>
    <w:rsid w:val="00D362F9"/>
    <w:rsid w:val="00D369D3"/>
    <w:rsid w:val="00D377D7"/>
    <w:rsid w:val="00D406C8"/>
    <w:rsid w:val="00D40D8C"/>
    <w:rsid w:val="00D4154B"/>
    <w:rsid w:val="00D415BF"/>
    <w:rsid w:val="00D41911"/>
    <w:rsid w:val="00D41E77"/>
    <w:rsid w:val="00D433F1"/>
    <w:rsid w:val="00D45D9E"/>
    <w:rsid w:val="00D5266C"/>
    <w:rsid w:val="00D52CB7"/>
    <w:rsid w:val="00D53515"/>
    <w:rsid w:val="00D55BFC"/>
    <w:rsid w:val="00D5639C"/>
    <w:rsid w:val="00D56D0C"/>
    <w:rsid w:val="00D6066F"/>
    <w:rsid w:val="00D60743"/>
    <w:rsid w:val="00D63CAF"/>
    <w:rsid w:val="00D648A4"/>
    <w:rsid w:val="00D6737A"/>
    <w:rsid w:val="00D712EB"/>
    <w:rsid w:val="00D74A51"/>
    <w:rsid w:val="00D74CD3"/>
    <w:rsid w:val="00D75993"/>
    <w:rsid w:val="00D81E3E"/>
    <w:rsid w:val="00D8268D"/>
    <w:rsid w:val="00D85CBC"/>
    <w:rsid w:val="00D86090"/>
    <w:rsid w:val="00D90353"/>
    <w:rsid w:val="00D91A8C"/>
    <w:rsid w:val="00D91A9E"/>
    <w:rsid w:val="00D92804"/>
    <w:rsid w:val="00D92B16"/>
    <w:rsid w:val="00D92F8C"/>
    <w:rsid w:val="00D93835"/>
    <w:rsid w:val="00D947A4"/>
    <w:rsid w:val="00D958A6"/>
    <w:rsid w:val="00D95D01"/>
    <w:rsid w:val="00D97296"/>
    <w:rsid w:val="00DA12F6"/>
    <w:rsid w:val="00DA2773"/>
    <w:rsid w:val="00DA2BE6"/>
    <w:rsid w:val="00DA31EB"/>
    <w:rsid w:val="00DA5602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719"/>
    <w:rsid w:val="00DC7285"/>
    <w:rsid w:val="00DD063F"/>
    <w:rsid w:val="00DD21F9"/>
    <w:rsid w:val="00DD2A36"/>
    <w:rsid w:val="00DD3394"/>
    <w:rsid w:val="00DD55A9"/>
    <w:rsid w:val="00DE0177"/>
    <w:rsid w:val="00DE0E06"/>
    <w:rsid w:val="00DE12BA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6821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D3B"/>
    <w:rsid w:val="00E16E7F"/>
    <w:rsid w:val="00E2125B"/>
    <w:rsid w:val="00E23954"/>
    <w:rsid w:val="00E242A1"/>
    <w:rsid w:val="00E26228"/>
    <w:rsid w:val="00E26969"/>
    <w:rsid w:val="00E32DB7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CDD"/>
    <w:rsid w:val="00E5424F"/>
    <w:rsid w:val="00E56A8F"/>
    <w:rsid w:val="00E622A4"/>
    <w:rsid w:val="00E62321"/>
    <w:rsid w:val="00E6424C"/>
    <w:rsid w:val="00E64F62"/>
    <w:rsid w:val="00E6776A"/>
    <w:rsid w:val="00E67C7C"/>
    <w:rsid w:val="00E70DFD"/>
    <w:rsid w:val="00E75EFD"/>
    <w:rsid w:val="00E76D43"/>
    <w:rsid w:val="00E77ED3"/>
    <w:rsid w:val="00E80230"/>
    <w:rsid w:val="00E80574"/>
    <w:rsid w:val="00E809F8"/>
    <w:rsid w:val="00E81972"/>
    <w:rsid w:val="00E81D86"/>
    <w:rsid w:val="00E858E1"/>
    <w:rsid w:val="00E85AE3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B8C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E7C"/>
    <w:rsid w:val="00EB7474"/>
    <w:rsid w:val="00EC1A00"/>
    <w:rsid w:val="00EC2917"/>
    <w:rsid w:val="00EC5026"/>
    <w:rsid w:val="00EC538F"/>
    <w:rsid w:val="00EC67F8"/>
    <w:rsid w:val="00EC6E79"/>
    <w:rsid w:val="00EC76E4"/>
    <w:rsid w:val="00EC7B22"/>
    <w:rsid w:val="00ED0742"/>
    <w:rsid w:val="00ED0CE6"/>
    <w:rsid w:val="00ED0E27"/>
    <w:rsid w:val="00ED1233"/>
    <w:rsid w:val="00ED14C1"/>
    <w:rsid w:val="00ED2004"/>
    <w:rsid w:val="00ED6A91"/>
    <w:rsid w:val="00ED6E8A"/>
    <w:rsid w:val="00EE1791"/>
    <w:rsid w:val="00EE2E5B"/>
    <w:rsid w:val="00EE351C"/>
    <w:rsid w:val="00EE4203"/>
    <w:rsid w:val="00EE4800"/>
    <w:rsid w:val="00EE7A0D"/>
    <w:rsid w:val="00EF10D2"/>
    <w:rsid w:val="00EF29D9"/>
    <w:rsid w:val="00EF34C7"/>
    <w:rsid w:val="00EF49A6"/>
    <w:rsid w:val="00EF57D3"/>
    <w:rsid w:val="00EF614F"/>
    <w:rsid w:val="00EF7AA0"/>
    <w:rsid w:val="00F00367"/>
    <w:rsid w:val="00F0075B"/>
    <w:rsid w:val="00F00828"/>
    <w:rsid w:val="00F01D0E"/>
    <w:rsid w:val="00F01EEE"/>
    <w:rsid w:val="00F0441A"/>
    <w:rsid w:val="00F0466B"/>
    <w:rsid w:val="00F05BC4"/>
    <w:rsid w:val="00F06191"/>
    <w:rsid w:val="00F100F7"/>
    <w:rsid w:val="00F13E95"/>
    <w:rsid w:val="00F13F82"/>
    <w:rsid w:val="00F16645"/>
    <w:rsid w:val="00F17A6D"/>
    <w:rsid w:val="00F22AA5"/>
    <w:rsid w:val="00F22E73"/>
    <w:rsid w:val="00F23DA1"/>
    <w:rsid w:val="00F24D31"/>
    <w:rsid w:val="00F25B7C"/>
    <w:rsid w:val="00F25F6B"/>
    <w:rsid w:val="00F26591"/>
    <w:rsid w:val="00F273B0"/>
    <w:rsid w:val="00F316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7C3"/>
    <w:rsid w:val="00F50323"/>
    <w:rsid w:val="00F50DC5"/>
    <w:rsid w:val="00F50E70"/>
    <w:rsid w:val="00F5123B"/>
    <w:rsid w:val="00F519B6"/>
    <w:rsid w:val="00F52D6F"/>
    <w:rsid w:val="00F5337B"/>
    <w:rsid w:val="00F5436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6EAC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5F96"/>
    <w:rsid w:val="00FA5FBF"/>
    <w:rsid w:val="00FB2B96"/>
    <w:rsid w:val="00FB323A"/>
    <w:rsid w:val="00FB3D17"/>
    <w:rsid w:val="00FB4E4B"/>
    <w:rsid w:val="00FB5BD2"/>
    <w:rsid w:val="00FC04CD"/>
    <w:rsid w:val="00FC1BE0"/>
    <w:rsid w:val="00FC2406"/>
    <w:rsid w:val="00FC2468"/>
    <w:rsid w:val="00FC66B1"/>
    <w:rsid w:val="00FD0C5A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809"/>
    <w:rsid w:val="00FE735C"/>
    <w:rsid w:val="00FF0EB8"/>
    <w:rsid w:val="00FF10B7"/>
    <w:rsid w:val="00FF10E8"/>
    <w:rsid w:val="00FF25BF"/>
    <w:rsid w:val="00FF397D"/>
    <w:rsid w:val="00FF3BD2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8F19-7887-4A5A-B3B4-79BB52746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07T13:46:00Z</dcterms:created>
  <dcterms:modified xsi:type="dcterms:W3CDTF">2026-01-13T00:30:00Z</dcterms:modified>
  <cp:version>0900.0001.01</cp:version>
</cp:coreProperties>
</file>